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10" w:rsidRPr="00492660" w:rsidRDefault="006E3110" w:rsidP="006E3110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</w:rPr>
        <w:t>CANTO 12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1- 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or esta paz que a juventude tanto quer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a alegria que as crianças têm à mão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rendo graças ao meu Pai que se compraz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 assim me pede para abrir meu coração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Tomai, comei! Tomai, bebei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proofErr w:type="gramStart"/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meu</w:t>
      </w:r>
      <w:proofErr w:type="gramEnd"/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 corpo e sangue que vos dou</w:t>
      </w:r>
      <w:r w:rsidR="002A4542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O pão da vida sou eu mesmo em refeição!  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proofErr w:type="gramStart"/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Pai de bondade, Deus do amor</w:t>
      </w:r>
      <w:r w:rsidR="002A4542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 e do universo, sustentai</w:t>
      </w:r>
      <w:proofErr w:type="gramEnd"/>
      <w:r w:rsidR="002A4542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os que se doam por um mundo irmão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2-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s que firmam na justiça os próprios pés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 suor dos que mais lutam pelo pão/                 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rendo graças ao meu Pai, o Deus fiel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Que assim me pede para abrir meu coração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3-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s que sabem enxergar um pouco além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 assim repartem a esperança com razão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rendo graças ao meu Pai que tudo vê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 assim me pede para abrir meu coração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4-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s que choram</w:t>
      </w:r>
      <w:r w:rsidR="002A454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mas não perdem sua fé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s humildes que praticam o perdão,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rendo graças ao meu Pai que vem nutrir,</w:t>
      </w:r>
    </w:p>
    <w:p w:rsid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 assim me pede para abrir meu coração.</w:t>
      </w:r>
    </w:p>
    <w:p w:rsidR="006E3110" w:rsidRPr="00492660" w:rsidRDefault="006E3110" w:rsidP="006E3110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</w:rPr>
        <w:t>CANTO 1</w:t>
      </w:r>
      <w:r>
        <w:rPr>
          <w:rFonts w:ascii="Arial" w:hAnsi="Arial" w:cs="Arial"/>
          <w:b/>
          <w:i/>
          <w:sz w:val="23"/>
          <w:szCs w:val="23"/>
          <w:u w:val="single"/>
        </w:rPr>
        <w:t>3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-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sou o pão da vida</w:t>
      </w:r>
      <w:r w:rsidR="00D2165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o pão do céu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9A0547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sou o Rei dos r</w:t>
      </w:r>
      <w:r w:rsidR="006E3110"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is, o Salvador</w:t>
      </w:r>
      <w:r w:rsid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ou o Cristo, </w:t>
      </w:r>
      <w:proofErr w:type="gramStart"/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F</w:t>
      </w:r>
      <w:r w:rsidR="00D2165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lho do Deus v</w:t>
      </w: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vo</w:t>
      </w:r>
      <w:proofErr w:type="gramEnd"/>
      <w:r w:rsidR="00D2165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proofErr w:type="gramStart"/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e dei</w:t>
      </w:r>
      <w:proofErr w:type="gramEnd"/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or vós só por amor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D2165D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Este é meu corpo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,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toma</w:t>
      </w:r>
      <w:r w:rsidR="009A054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i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e comei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. 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Este é meu sangue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, t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oma</w:t>
      </w:r>
      <w:r w:rsidR="009A054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i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e bebei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. 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Revesti-vos de minha força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, e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tejais em mim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. </w:t>
      </w:r>
      <w:r w:rsidRP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Eis que estou convosco até o fim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.</w:t>
      </w:r>
    </w:p>
    <w:p w:rsidR="006E3110" w:rsidRPr="006E3110" w:rsidRDefault="00D2165D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-</w:t>
      </w:r>
      <w:r w:rsidR="006E3110"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venci o mundo, vos livrei do mal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Tomei vossos pecados, deixei lá na cruz</w:t>
      </w:r>
      <w:r w:rsidR="00D2165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D2165D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os livrei</w:t>
      </w:r>
      <w:proofErr w:type="gramEnd"/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</w:t>
      </w:r>
      <w:r w:rsidR="006E3110"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morte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6E3110"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tomei vossa dor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6E3110" w:rsidRPr="006E3110" w:rsidRDefault="006E3110" w:rsidP="006E3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6E311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enha, tenha coragem, eu sou o Senhor</w:t>
      </w:r>
      <w:r w:rsidR="00D2165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C445D7" w:rsidRPr="006621A6" w:rsidRDefault="00C445D7" w:rsidP="00C445D7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ORAÇÃO DE SÃO TIAGO</w:t>
      </w:r>
    </w:p>
    <w:p w:rsidR="00C445D7" w:rsidRDefault="00B51205" w:rsidP="00DF5BDC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Ó </w:t>
      </w:r>
      <w:r w:rsidR="00C445D7">
        <w:rPr>
          <w:rFonts w:ascii="Arial" w:hAnsi="Arial" w:cs="Arial"/>
          <w:sz w:val="23"/>
          <w:szCs w:val="23"/>
        </w:rPr>
        <w:t xml:space="preserve">Apóstolo São Tiago Maior, escolhido por Cristo para anunciar o Evangelho. </w:t>
      </w:r>
      <w:proofErr w:type="gramStart"/>
      <w:r w:rsidR="00C445D7">
        <w:rPr>
          <w:rFonts w:ascii="Arial" w:hAnsi="Arial" w:cs="Arial"/>
          <w:sz w:val="23"/>
          <w:szCs w:val="23"/>
        </w:rPr>
        <w:t>Fostes</w:t>
      </w:r>
      <w:proofErr w:type="gramEnd"/>
      <w:r w:rsidR="00C445D7">
        <w:rPr>
          <w:rFonts w:ascii="Arial" w:hAnsi="Arial" w:cs="Arial"/>
          <w:sz w:val="23"/>
          <w:szCs w:val="23"/>
        </w:rPr>
        <w:t xml:space="preserve"> o primeiro a beber no cálice do Senhor. </w:t>
      </w:r>
      <w:proofErr w:type="gramStart"/>
      <w:r w:rsidR="00C445D7">
        <w:rPr>
          <w:rFonts w:ascii="Arial" w:hAnsi="Arial" w:cs="Arial"/>
          <w:sz w:val="23"/>
          <w:szCs w:val="23"/>
        </w:rPr>
        <w:t>Sois</w:t>
      </w:r>
      <w:proofErr w:type="gramEnd"/>
      <w:r w:rsidR="00C445D7">
        <w:rPr>
          <w:rFonts w:ascii="Arial" w:hAnsi="Arial" w:cs="Arial"/>
          <w:sz w:val="23"/>
          <w:szCs w:val="23"/>
        </w:rPr>
        <w:t xml:space="preserve"> também grande protetor dos peregrinos. Intercedei a Deus por mim e fortalecei a minha fé par</w:t>
      </w:r>
      <w:r w:rsidR="00D2165D">
        <w:rPr>
          <w:rFonts w:ascii="Arial" w:hAnsi="Arial" w:cs="Arial"/>
          <w:sz w:val="23"/>
          <w:szCs w:val="23"/>
        </w:rPr>
        <w:t>a</w:t>
      </w:r>
      <w:r w:rsidR="00C445D7">
        <w:rPr>
          <w:rFonts w:ascii="Arial" w:hAnsi="Arial" w:cs="Arial"/>
          <w:sz w:val="23"/>
          <w:szCs w:val="23"/>
        </w:rPr>
        <w:t xml:space="preserve"> anunciar a boa nova com alegria e esperança, nos difíceis caminhos da vida. Venho a vós, com humildade e confiança (faz o pedido) atendei-me sem demora. Ajudai-me a seguir a Cristo, proclamando a Palavra, sem desanimar, em meu caminhar de peregrino, para que, finalmente,</w:t>
      </w:r>
      <w:r>
        <w:rPr>
          <w:rFonts w:ascii="Arial" w:hAnsi="Arial" w:cs="Arial"/>
          <w:sz w:val="23"/>
          <w:szCs w:val="23"/>
        </w:rPr>
        <w:t xml:space="preserve"> eu possa alcançar a glória de D</w:t>
      </w:r>
      <w:r w:rsidR="00C445D7">
        <w:rPr>
          <w:rFonts w:ascii="Arial" w:hAnsi="Arial" w:cs="Arial"/>
          <w:sz w:val="23"/>
          <w:szCs w:val="23"/>
        </w:rPr>
        <w:t>eus Pai. Amém!</w:t>
      </w:r>
    </w:p>
    <w:p w:rsidR="00B41978" w:rsidRDefault="00082CCC" w:rsidP="00B41978">
      <w:pPr>
        <w:pStyle w:val="SemEspaamen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t-BR"/>
        </w:rPr>
        <w:pict>
          <v:roundrect id="_x0000_s1029" style="position:absolute;left:0;text-align:left;margin-left:-5pt;margin-top:7.5pt;width:263.1pt;height:100.6pt;z-index:-251658240" arcsize="10923f"/>
        </w:pict>
      </w:r>
    </w:p>
    <w:p w:rsidR="00B41978" w:rsidRPr="00C445D7" w:rsidRDefault="00B41978" w:rsidP="002A4542">
      <w:pPr>
        <w:pStyle w:val="SemEspaamento"/>
        <w:jc w:val="center"/>
        <w:rPr>
          <w:rFonts w:ascii="Arial" w:hAnsi="Arial" w:cs="Arial"/>
          <w:b/>
          <w:smallCaps/>
          <w:sz w:val="24"/>
          <w:szCs w:val="24"/>
        </w:rPr>
      </w:pPr>
      <w:r w:rsidRPr="00301B03">
        <w:rPr>
          <w:rFonts w:ascii="Arial" w:hAnsi="Arial" w:cs="Arial"/>
          <w:b/>
          <w:smallCaps/>
          <w:sz w:val="24"/>
          <w:szCs w:val="24"/>
        </w:rPr>
        <w:t>Paróquia São Tiago Maior</w:t>
      </w:r>
    </w:p>
    <w:p w:rsidR="00B41978" w:rsidRPr="002A4E7C" w:rsidRDefault="00B41978" w:rsidP="002A4542">
      <w:pPr>
        <w:pStyle w:val="SemEspaamento"/>
        <w:jc w:val="center"/>
        <w:rPr>
          <w:rFonts w:ascii="Arial" w:hAnsi="Arial" w:cs="Arial"/>
          <w:sz w:val="24"/>
          <w:szCs w:val="24"/>
        </w:rPr>
      </w:pPr>
      <w:proofErr w:type="gramStart"/>
      <w:r w:rsidRPr="002A4E7C">
        <w:rPr>
          <w:rFonts w:ascii="Arial" w:hAnsi="Arial" w:cs="Arial"/>
          <w:sz w:val="24"/>
          <w:szCs w:val="24"/>
        </w:rPr>
        <w:t>Endereço:</w:t>
      </w:r>
      <w:proofErr w:type="gramEnd"/>
      <w:r w:rsidRPr="002A4E7C">
        <w:rPr>
          <w:rFonts w:ascii="Arial" w:hAnsi="Arial" w:cs="Arial"/>
          <w:sz w:val="24"/>
          <w:szCs w:val="24"/>
        </w:rPr>
        <w:t>Rua Violeta de Melo, 1020 – BH-MG.</w:t>
      </w:r>
    </w:p>
    <w:p w:rsidR="00B41978" w:rsidRPr="002A4E7C" w:rsidRDefault="00B41978" w:rsidP="002A454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4E7C">
        <w:rPr>
          <w:rFonts w:ascii="Arial" w:hAnsi="Arial" w:cs="Arial"/>
          <w:sz w:val="24"/>
          <w:szCs w:val="24"/>
        </w:rPr>
        <w:t>Telefone: (31) 3412-4257</w:t>
      </w:r>
    </w:p>
    <w:p w:rsidR="00B41978" w:rsidRPr="002A4E7C" w:rsidRDefault="00082CCC" w:rsidP="002A4542">
      <w:pPr>
        <w:pStyle w:val="SemEspaamento"/>
        <w:jc w:val="center"/>
        <w:rPr>
          <w:rFonts w:ascii="Arial" w:hAnsi="Arial" w:cs="Arial"/>
          <w:sz w:val="24"/>
          <w:szCs w:val="24"/>
        </w:rPr>
      </w:pPr>
      <w:hyperlink r:id="rId5" w:history="1">
        <w:r w:rsidR="002A4E7C" w:rsidRPr="002A4E7C">
          <w:rPr>
            <w:rStyle w:val="Hyperlink"/>
            <w:rFonts w:ascii="Arial" w:hAnsi="Arial" w:cs="Arial"/>
            <w:sz w:val="24"/>
            <w:szCs w:val="24"/>
          </w:rPr>
          <w:t>paroquiasaotiagomaior@zipmail.com.br</w:t>
        </w:r>
      </w:hyperlink>
    </w:p>
    <w:p w:rsidR="002A4E7C" w:rsidRPr="002A4E7C" w:rsidRDefault="00BB6AE5" w:rsidP="002A4542">
      <w:pPr>
        <w:pStyle w:val="SemEspaamen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DF7858">
        <w:rPr>
          <w:rFonts w:ascii="Arial" w:hAnsi="Arial" w:cs="Arial"/>
          <w:sz w:val="24"/>
          <w:szCs w:val="24"/>
        </w:rPr>
        <w:t>@</w:t>
      </w:r>
      <w:proofErr w:type="spellStart"/>
      <w:r w:rsidR="00DF7858">
        <w:rPr>
          <w:rFonts w:ascii="Arial" w:hAnsi="Arial" w:cs="Arial"/>
          <w:sz w:val="24"/>
          <w:szCs w:val="24"/>
        </w:rPr>
        <w:t>paroquiaSTM</w:t>
      </w:r>
      <w:proofErr w:type="spellEnd"/>
    </w:p>
    <w:p w:rsidR="009A7867" w:rsidRDefault="00082CCC" w:rsidP="002A454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mailto:pascomsaotiagomaior@gmail.com"</w:instrText>
      </w:r>
      <w:r>
        <w:fldChar w:fldCharType="separate"/>
      </w:r>
      <w:r w:rsidR="00D2165D" w:rsidRPr="001F0EAE">
        <w:rPr>
          <w:rStyle w:val="Hyperlink"/>
          <w:rFonts w:ascii="Arial" w:hAnsi="Arial" w:cs="Arial"/>
          <w:sz w:val="24"/>
          <w:szCs w:val="24"/>
        </w:rPr>
        <w:t>pascomsaotiagomaior@gmail.com</w:t>
      </w:r>
      <w:r>
        <w:fldChar w:fldCharType="end"/>
      </w:r>
    </w:p>
    <w:p w:rsidR="00D2165D" w:rsidRDefault="00D2165D" w:rsidP="00D2165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165D" w:rsidRDefault="00D2165D" w:rsidP="00D2165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165D" w:rsidRPr="00D2165D" w:rsidRDefault="00D2165D" w:rsidP="00D2165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7867" w:rsidRDefault="009A7867" w:rsidP="003B2C07">
      <w:pPr>
        <w:pStyle w:val="SemEspaamento"/>
      </w:pPr>
    </w:p>
    <w:p w:rsidR="00C81972" w:rsidRPr="00C81972" w:rsidRDefault="00C81972" w:rsidP="00C81972">
      <w:pPr>
        <w:pStyle w:val="SemEspaamento"/>
        <w:jc w:val="center"/>
        <w:rPr>
          <w:sz w:val="28"/>
          <w:szCs w:val="28"/>
        </w:rPr>
      </w:pPr>
      <w:r w:rsidRPr="00C81972">
        <w:rPr>
          <w:sz w:val="28"/>
          <w:szCs w:val="28"/>
        </w:rPr>
        <w:lastRenderedPageBreak/>
        <w:t>ARQUIDIOCESE DE BELO HORIZONTE</w:t>
      </w:r>
    </w:p>
    <w:p w:rsidR="009A7867" w:rsidRDefault="00C81972" w:rsidP="003B2C07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0955</wp:posOffset>
            </wp:positionV>
            <wp:extent cx="1085850" cy="1171575"/>
            <wp:effectExtent l="19050" t="0" r="0" b="0"/>
            <wp:wrapNone/>
            <wp:docPr id="1" name="Imagem 1" descr="C:\Users\Usuario\AppData\Local\Temp\Rar$DIa0.542\IMG_20170707_2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Rar$DIa0.542\IMG_20170707_202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C81972" w:rsidRDefault="00C81972" w:rsidP="009A7867">
      <w:pPr>
        <w:pStyle w:val="SemEspaamento"/>
        <w:jc w:val="center"/>
        <w:rPr>
          <w:b/>
          <w:smallCaps/>
          <w:sz w:val="32"/>
          <w:szCs w:val="32"/>
        </w:rPr>
      </w:pPr>
    </w:p>
    <w:p w:rsidR="009A7867" w:rsidRDefault="0059479C" w:rsidP="009A7867">
      <w:pPr>
        <w:pStyle w:val="SemEspaamento"/>
        <w:jc w:val="center"/>
        <w:rPr>
          <w:b/>
          <w:i/>
          <w:smallCaps/>
          <w:sz w:val="32"/>
          <w:szCs w:val="32"/>
        </w:rPr>
      </w:pPr>
      <w:r w:rsidRPr="009A7867">
        <w:rPr>
          <w:b/>
          <w:smallCaps/>
          <w:sz w:val="32"/>
          <w:szCs w:val="32"/>
        </w:rPr>
        <w:t xml:space="preserve">PARÓQUIA </w:t>
      </w:r>
      <w:r w:rsidRPr="006F02D5">
        <w:rPr>
          <w:b/>
          <w:smallCaps/>
          <w:sz w:val="32"/>
          <w:szCs w:val="32"/>
        </w:rPr>
        <w:t>SÃO TIAGO MAIOR</w:t>
      </w:r>
    </w:p>
    <w:p w:rsidR="009A7867" w:rsidRPr="00C81972" w:rsidRDefault="009A7867" w:rsidP="009A7867">
      <w:pPr>
        <w:pStyle w:val="SemEspaamento"/>
        <w:jc w:val="center"/>
        <w:rPr>
          <w:b/>
          <w:smallCaps/>
          <w:sz w:val="28"/>
          <w:szCs w:val="28"/>
        </w:rPr>
      </w:pPr>
      <w:r w:rsidRPr="00C81972">
        <w:rPr>
          <w:b/>
          <w:smallCaps/>
          <w:sz w:val="28"/>
          <w:szCs w:val="28"/>
        </w:rPr>
        <w:t xml:space="preserve">Comunidades Maria, Mãe do Bom </w:t>
      </w:r>
      <w:proofErr w:type="gramStart"/>
      <w:r w:rsidRPr="00C81972">
        <w:rPr>
          <w:b/>
          <w:smallCaps/>
          <w:sz w:val="28"/>
          <w:szCs w:val="28"/>
        </w:rPr>
        <w:t>Conselho</w:t>
      </w:r>
      <w:proofErr w:type="gramEnd"/>
    </w:p>
    <w:p w:rsidR="00D862E1" w:rsidRPr="009A7867" w:rsidRDefault="009A7867" w:rsidP="009A7867">
      <w:pPr>
        <w:pStyle w:val="SemEspaamento"/>
        <w:jc w:val="center"/>
        <w:rPr>
          <w:b/>
          <w:i/>
          <w:smallCaps/>
          <w:sz w:val="28"/>
          <w:szCs w:val="28"/>
        </w:rPr>
      </w:pPr>
      <w:r w:rsidRPr="00C81972">
        <w:rPr>
          <w:b/>
          <w:smallCaps/>
          <w:sz w:val="28"/>
          <w:szCs w:val="28"/>
        </w:rPr>
        <w:t xml:space="preserve"> </w:t>
      </w:r>
      <w:proofErr w:type="gramStart"/>
      <w:r w:rsidRPr="00C81972">
        <w:rPr>
          <w:b/>
          <w:smallCaps/>
          <w:sz w:val="28"/>
          <w:szCs w:val="28"/>
        </w:rPr>
        <w:t>e</w:t>
      </w:r>
      <w:proofErr w:type="gramEnd"/>
      <w:r w:rsidRPr="00C81972">
        <w:rPr>
          <w:b/>
          <w:smallCaps/>
          <w:sz w:val="28"/>
          <w:szCs w:val="28"/>
        </w:rPr>
        <w:t xml:space="preserve"> São José Operário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ENTRADA</w:t>
      </w:r>
    </w:p>
    <w:p w:rsidR="007E17CA" w:rsidRPr="00492660" w:rsidRDefault="007E17CA" w:rsidP="007E17CA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</w:rPr>
        <w:t>1</w:t>
      </w:r>
      <w:proofErr w:type="gramEnd"/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ntes q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ue te formasses dentro do seio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tua mãe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. 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ntes que tu nasc</w:t>
      </w:r>
      <w:r w:rsidR="007F0F1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sses, te conhecia, te consagre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. 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a ser m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eu profeta 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ntre as nações Eu te escolh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. 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rás onde te envi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que te mando proclamarás!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Tenho que gritar, tenho que arriscar</w:t>
      </w:r>
      <w:r w:rsidR="00737AE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i de mim se não o faço!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Como escapar de Ti, como calar</w:t>
      </w:r>
      <w:r w:rsidR="00737AE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,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 Tua voz arde em meu peito?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Tenho que andar, tenho que </w:t>
      </w:r>
      <w:proofErr w:type="gramStart"/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lutar</w:t>
      </w:r>
      <w:proofErr w:type="gramEnd"/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i de mim se não o faço!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Como escapar de Ti, como calar</w:t>
      </w:r>
      <w:r w:rsidR="00737AE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,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 Tua voz arde em meu peito?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-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ão temas arriscar-te, porque contigo eu estarei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Não temas anunciar-me, por tua boca eu </w:t>
      </w:r>
      <w:proofErr w:type="gramStart"/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falarei</w:t>
      </w:r>
      <w:proofErr w:type="gramEnd"/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Hoje te dou meu povo, para arrancar e demolir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a ed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ficar, construirás e plantarás!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37AE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3</w:t>
      </w: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-</w:t>
      </w: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eixa os teus irmãos, deixa teu pai e tua mãe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eixa enfim teu lar, porque a terra gritando está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786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ada tragas contigo, porque a teu lado Eu estarei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Pr="009A7867" w:rsidRDefault="009A0547" w:rsidP="009A7867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É hora de lutar, porque m</w:t>
      </w:r>
      <w:r w:rsidR="009A7867" w:rsidRPr="009A786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u povo sofrendo está</w:t>
      </w:r>
      <w:r w:rsidR="007F0F1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A7867" w:rsidRDefault="007E17CA" w:rsidP="007E17CA">
      <w:pPr>
        <w:pStyle w:val="SemEspaamento"/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</w:pPr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 xml:space="preserve">CANTO </w:t>
      </w:r>
      <w:proofErr w:type="gramStart"/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>2</w:t>
      </w:r>
      <w:proofErr w:type="gramEnd"/>
    </w:p>
    <w:p w:rsidR="009A7867" w:rsidRDefault="009A7867" w:rsidP="007E17CA">
      <w:pPr>
        <w:pStyle w:val="SemEspaamen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 Jesus e Maria cons</w:t>
      </w:r>
      <w:r w:rsid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</w:t>
      </w: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gro a minha </w:t>
      </w:r>
      <w:proofErr w:type="gramStart"/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família(</w:t>
      </w:r>
      <w:proofErr w:type="gramEnd"/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x)</w:t>
      </w:r>
    </w:p>
    <w:p w:rsidR="009A7867" w:rsidRDefault="009A7867" w:rsidP="007E17CA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A7867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eus Uno e Trino é família, amém!</w:t>
      </w:r>
    </w:p>
    <w:p w:rsidR="009A7867" w:rsidRDefault="009A7867" w:rsidP="007E17CA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eus nasceu numa família também. Foi lá na gruta de Belém e nos fez família também.</w:t>
      </w:r>
    </w:p>
    <w:p w:rsidR="009A7867" w:rsidRDefault="009A7867" w:rsidP="007E17CA">
      <w:pPr>
        <w:pStyle w:val="SemEspaamen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família se forma no amor de verdade. Pai e filhos vivendo na unidade</w:t>
      </w:r>
      <w:proofErr w:type="gramStart"/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formam</w:t>
      </w:r>
      <w:proofErr w:type="gramEnd"/>
      <w:r w:rsid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uma família de fide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idade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 exemplo da Santíssima Trindade</w:t>
      </w:r>
      <w:r w:rsid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EC22E0" w:rsidRPr="00EC22E0" w:rsidRDefault="00EC22E0" w:rsidP="007E17CA">
      <w:pPr>
        <w:pStyle w:val="SemEspaamento"/>
        <w:rPr>
          <w:rFonts w:ascii="Arial" w:hAnsi="Arial" w:cs="Arial"/>
          <w:b/>
          <w:sz w:val="23"/>
          <w:szCs w:val="23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3-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Jesus, Maria e José</w:t>
      </w:r>
      <w:proofErr w:type="gramEnd"/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ão a Sagrada Família. </w:t>
      </w:r>
      <w:proofErr w:type="gramStart"/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os abençoem</w:t>
      </w:r>
      <w:proofErr w:type="gramEnd"/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protejam e nos ensinem a partilha. Assim vivendo encontraremos a trilha e ver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os o amor que brilha.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ATO PENITENCIAL</w:t>
      </w:r>
    </w:p>
    <w:p w:rsidR="007E17CA" w:rsidRPr="00492660" w:rsidRDefault="007E17CA" w:rsidP="007E17CA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 w:rsidRPr="00492660"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3</w:t>
      </w:r>
      <w:proofErr w:type="gramEnd"/>
    </w:p>
    <w:p w:rsidR="00EC22E0" w:rsidRPr="00EC22E0" w:rsidRDefault="007E17CA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-</w:t>
      </w:r>
      <w:r w:rsidRPr="0049266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elos pecados</w:t>
      </w:r>
      <w:r w:rsidR="002A454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rros passados</w:t>
      </w:r>
      <w:r w:rsidR="002A454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or divisões na tua igreja ó Jesus.</w:t>
      </w:r>
    </w:p>
    <w:p w:rsidR="00EC22E0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nhor piedade! Senhor piedade! Senhor piedade! Piedade de nós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D2165D" w:rsidRPr="00EC22E0" w:rsidRDefault="00D2165D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nhor piedade! Senhor piedade! Senhor piedade! Piedade de nós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EC22E0" w:rsidRPr="00EC22E0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-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Quem não te aceita</w:t>
      </w:r>
      <w:r w:rsidR="002A454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quem te rejeita pode não crer por ver cristãos que vivem mal.</w:t>
      </w:r>
    </w:p>
    <w:p w:rsidR="00D2165D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Cristo piedade! Cristo piedade! Cristo piedade, piedade de nós</w:t>
      </w:r>
      <w:r w:rsidR="006E311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  <w:r w:rsidR="00D2165D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</w:p>
    <w:p w:rsidR="00EC22E0" w:rsidRPr="00EC22E0" w:rsidRDefault="00D2165D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lastRenderedPageBreak/>
        <w:t>Cristo piedade! Cristo piedade! Cristo piedade, piedade de nós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 (2x)</w:t>
      </w:r>
    </w:p>
    <w:p w:rsidR="00EC22E0" w:rsidRPr="00EC22E0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3-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Hoje se a vida é tão ferida deve-se a culpa e</w:t>
      </w:r>
      <w:proofErr w:type="gramStart"/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 </w:t>
      </w:r>
      <w:proofErr w:type="gramEnd"/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ndiferença dos cristãos!</w:t>
      </w:r>
    </w:p>
    <w:p w:rsidR="00D2165D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nhor piedade! Senhor piedade! Senhor piedade! Piedade de nós</w:t>
      </w:r>
      <w:r w:rsidR="006E311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EC22E0" w:rsidRPr="00EC22E0" w:rsidRDefault="00D2165D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enhor piedade! Senhor piedade! Senhor piedade! Piedade de nós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7E17CA" w:rsidRPr="00492660" w:rsidRDefault="007E17CA" w:rsidP="007E17CA">
      <w:pPr>
        <w:pStyle w:val="SemEspaamento"/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4</w:t>
      </w:r>
      <w:proofErr w:type="gramEnd"/>
    </w:p>
    <w:p w:rsidR="006621A6" w:rsidRDefault="007E17CA" w:rsidP="00AD468F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enhor que viestes salvar os corações arrependidos.</w:t>
      </w:r>
      <w:r w:rsidR="006621A6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</w:t>
      </w:r>
    </w:p>
    <w:p w:rsidR="00EC22E0" w:rsidRPr="00EC22E0" w:rsidRDefault="00EC22E0" w:rsidP="00AD468F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</w:pPr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Kyrie </w:t>
      </w:r>
      <w:proofErr w:type="spellStart"/>
      <w:proofErr w:type="gramStart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eison</w:t>
      </w:r>
      <w:proofErr w:type="spellEnd"/>
      <w:proofErr w:type="gramEnd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eison</w:t>
      </w:r>
      <w:proofErr w:type="spellEnd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!</w:t>
      </w:r>
    </w:p>
    <w:p w:rsidR="00AD468F" w:rsidRPr="006E3110" w:rsidRDefault="00EC22E0" w:rsidP="00AD468F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</w:pPr>
      <w:r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Kyrie </w:t>
      </w:r>
      <w:proofErr w:type="spellStart"/>
      <w:proofErr w:type="gramStart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="006E3110"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proofErr w:type="gramEnd"/>
      <w:r w:rsidR="006E3110"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 w:rsidR="006E3110"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eison</w:t>
      </w:r>
      <w:proofErr w:type="spellEnd"/>
      <w:r w:rsidR="006E3110"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 w:rsidR="006E3110"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!</w:t>
      </w:r>
      <w:r w:rsidR="007E17CA" w:rsidRPr="00C81972">
        <w:rPr>
          <w:rFonts w:ascii="Arial" w:hAnsi="Arial" w:cs="Arial"/>
          <w:b/>
          <w:i/>
          <w:sz w:val="23"/>
          <w:szCs w:val="23"/>
          <w:shd w:val="clear" w:color="auto" w:fill="FFFFFF"/>
          <w:lang w:val="en-US" w:eastAsia="pt-BR"/>
        </w:rPr>
        <w:br/>
      </w:r>
      <w:r w:rsidR="006E311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Ó</w:t>
      </w:r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, Cristo </w:t>
      </w:r>
      <w:proofErr w:type="gramStart"/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que</w:t>
      </w:r>
      <w:proofErr w:type="gramEnd"/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viestes chamar os pecadores </w:t>
      </w:r>
      <w:r w:rsidR="006621A6">
        <w:rPr>
          <w:rFonts w:ascii="Arial" w:hAnsi="Arial" w:cs="Arial"/>
          <w:sz w:val="23"/>
          <w:szCs w:val="23"/>
          <w:shd w:val="clear" w:color="auto" w:fill="FFFFFF"/>
          <w:lang w:eastAsia="pt-BR"/>
        </w:rPr>
        <w:t>h</w:t>
      </w:r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umilhados.</w:t>
      </w:r>
      <w:r w:rsidR="007E17CA" w:rsidRPr="00492660">
        <w:rPr>
          <w:rFonts w:ascii="Arial" w:hAnsi="Arial" w:cs="Arial"/>
          <w:b/>
          <w:i/>
          <w:sz w:val="23"/>
          <w:szCs w:val="23"/>
          <w:shd w:val="clear" w:color="auto" w:fill="FFFFFF"/>
          <w:lang w:eastAsia="pt-BR"/>
        </w:rPr>
        <w:br/>
      </w:r>
      <w:proofErr w:type="spellStart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Christe</w:t>
      </w:r>
      <w:proofErr w:type="spellEnd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 </w:t>
      </w:r>
      <w:proofErr w:type="spellStart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, </w:t>
      </w:r>
      <w:proofErr w:type="spellStart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, </w:t>
      </w:r>
      <w:proofErr w:type="spellStart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6E3110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!</w:t>
      </w:r>
    </w:p>
    <w:p w:rsidR="00EC22E0" w:rsidRPr="00C81972" w:rsidRDefault="00EC22E0" w:rsidP="00AD468F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</w:pPr>
      <w:proofErr w:type="spellStart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Christe</w:t>
      </w:r>
      <w:proofErr w:type="spellEnd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 </w:t>
      </w:r>
      <w:proofErr w:type="spellStart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, </w:t>
      </w:r>
      <w:proofErr w:type="spellStart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 xml:space="preserve">, </w:t>
      </w:r>
      <w:proofErr w:type="spellStart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Eleison</w:t>
      </w:r>
      <w:proofErr w:type="spellEnd"/>
      <w:r w:rsidRPr="00C81972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!</w:t>
      </w:r>
    </w:p>
    <w:p w:rsidR="00EC22E0" w:rsidRPr="00EC22E0" w:rsidRDefault="007E17CA" w:rsidP="00EC22E0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enhor que intercedeis por nós, junto a Deus Pai que nos perdoa.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br/>
      </w:r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Kyrie </w:t>
      </w:r>
      <w:proofErr w:type="spellStart"/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eison</w:t>
      </w:r>
      <w:proofErr w:type="spellEnd"/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eison</w:t>
      </w:r>
      <w:proofErr w:type="spellEnd"/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 w:rsid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="00EC22E0"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r w:rsidR="00EC22E0"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!</w:t>
      </w:r>
    </w:p>
    <w:p w:rsidR="00D862E1" w:rsidRPr="00492660" w:rsidRDefault="00EC22E0" w:rsidP="00EC22E0">
      <w:pPr>
        <w:pStyle w:val="SemEspaamento"/>
        <w:rPr>
          <w:rFonts w:ascii="Arial" w:hAnsi="Arial" w:cs="Arial"/>
          <w:b/>
          <w:bCs/>
          <w:i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Kyrie </w:t>
      </w:r>
      <w:proofErr w:type="spellStart"/>
      <w:proofErr w:type="gramStart"/>
      <w:r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="006E311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proofErr w:type="gramEnd"/>
      <w:r w:rsidR="006E311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,</w:t>
      </w:r>
      <w:r w:rsidR="00D2165D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 </w:t>
      </w:r>
      <w:proofErr w:type="spellStart"/>
      <w:r w:rsidR="006E311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l</w:t>
      </w:r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ison</w:t>
      </w:r>
      <w:proofErr w:type="spellEnd"/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 xml:space="preserve">, </w:t>
      </w:r>
      <w:proofErr w:type="spellStart"/>
      <w:r w:rsidR="006E311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E</w:t>
      </w:r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leison</w:t>
      </w:r>
      <w:proofErr w:type="spellEnd"/>
      <w:r w:rsidRPr="00EC22E0">
        <w:rPr>
          <w:rFonts w:ascii="Arial" w:hAnsi="Arial" w:cs="Arial"/>
          <w:b/>
          <w:sz w:val="23"/>
          <w:szCs w:val="23"/>
          <w:shd w:val="clear" w:color="auto" w:fill="FFFFFF"/>
          <w:lang w:val="en-US" w:eastAsia="pt-BR"/>
        </w:rPr>
        <w:t>!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mallCaps/>
          <w:sz w:val="26"/>
          <w:szCs w:val="26"/>
        </w:rPr>
      </w:pPr>
      <w:r w:rsidRPr="006621A6">
        <w:rPr>
          <w:rFonts w:asciiTheme="majorHAnsi" w:hAnsiTheme="majorHAnsi"/>
          <w:b/>
          <w:smallCaps/>
          <w:sz w:val="26"/>
          <w:szCs w:val="26"/>
        </w:rPr>
        <w:t>GLÓRIA</w:t>
      </w:r>
    </w:p>
    <w:p w:rsidR="006B6B09" w:rsidRPr="00492660" w:rsidRDefault="007E17CA" w:rsidP="006B6B09">
      <w:pPr>
        <w:pStyle w:val="SemEspaamento"/>
        <w:rPr>
          <w:rFonts w:ascii="Arial" w:hAnsi="Arial" w:cs="Arial"/>
          <w:b/>
          <w:i/>
          <w:color w:val="000000"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5</w:t>
      </w:r>
      <w:proofErr w:type="gramEnd"/>
      <w:r w:rsidR="006B6B09" w:rsidRPr="00492660">
        <w:rPr>
          <w:rFonts w:ascii="Arial" w:hAnsi="Arial" w:cs="Arial"/>
          <w:b/>
          <w:i/>
          <w:color w:val="000000"/>
          <w:sz w:val="23"/>
          <w:szCs w:val="23"/>
          <w:u w:val="single"/>
        </w:rPr>
        <w:t xml:space="preserve"> 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Glória a Deus nas alturas e paz na terra aos homens por Ele amados.   </w:t>
      </w:r>
      <w:proofErr w:type="gramStart"/>
      <w:r w:rsidRPr="00492660">
        <w:rPr>
          <w:rFonts w:ascii="Arial" w:hAnsi="Arial" w:cs="Arial"/>
          <w:sz w:val="23"/>
          <w:szCs w:val="23"/>
        </w:rPr>
        <w:t> 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proofErr w:type="gramEnd"/>
      <w:r w:rsidRPr="00492660">
        <w:rPr>
          <w:rFonts w:ascii="Arial" w:hAnsi="Arial" w:cs="Arial"/>
          <w:sz w:val="23"/>
          <w:szCs w:val="23"/>
        </w:rPr>
        <w:t>Senhor Deus, Rei dos céus,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Deus Pai todo poderoso.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Nós vos louvamos / Nós vos bendizemos  </w:t>
      </w:r>
    </w:p>
    <w:p w:rsidR="006B6B09" w:rsidRPr="00492660" w:rsidRDefault="006621A6" w:rsidP="002A4E7C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ós vos adoramos / </w:t>
      </w:r>
      <w:r w:rsidR="004E4DA3" w:rsidRPr="00492660">
        <w:rPr>
          <w:rFonts w:ascii="Arial" w:hAnsi="Arial" w:cs="Arial"/>
          <w:sz w:val="23"/>
          <w:szCs w:val="23"/>
        </w:rPr>
        <w:t xml:space="preserve">Nós vos </w:t>
      </w:r>
      <w:r>
        <w:rPr>
          <w:rFonts w:ascii="Arial" w:hAnsi="Arial" w:cs="Arial"/>
          <w:sz w:val="23"/>
          <w:szCs w:val="23"/>
        </w:rPr>
        <w:t>g</w:t>
      </w:r>
      <w:r w:rsidR="004E4DA3" w:rsidRPr="00492660">
        <w:rPr>
          <w:rFonts w:ascii="Arial" w:hAnsi="Arial" w:cs="Arial"/>
          <w:sz w:val="23"/>
          <w:szCs w:val="23"/>
        </w:rPr>
        <w:t>lorificamos.</w:t>
      </w:r>
      <w:r w:rsidR="006B6B09" w:rsidRPr="00492660">
        <w:rPr>
          <w:sz w:val="23"/>
          <w:szCs w:val="23"/>
        </w:rPr>
        <w:t>    </w:t>
      </w:r>
      <w:r w:rsidR="006B6B09" w:rsidRPr="00492660">
        <w:rPr>
          <w:rFonts w:ascii="Arial" w:hAnsi="Arial" w:cs="Arial"/>
          <w:sz w:val="23"/>
          <w:szCs w:val="23"/>
        </w:rPr>
        <w:t>         </w:t>
      </w:r>
      <w:proofErr w:type="gramStart"/>
      <w:r w:rsidR="006B6B09" w:rsidRPr="00492660">
        <w:rPr>
          <w:rFonts w:ascii="Arial" w:hAnsi="Arial" w:cs="Arial"/>
          <w:sz w:val="23"/>
          <w:szCs w:val="23"/>
        </w:rPr>
        <w:t>  </w:t>
      </w:r>
      <w:proofErr w:type="gramEnd"/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Nós vos damos graças</w:t>
      </w:r>
      <w:r w:rsidR="006621A6">
        <w:rPr>
          <w:rFonts w:ascii="Arial" w:hAnsi="Arial" w:cs="Arial"/>
          <w:sz w:val="23"/>
          <w:szCs w:val="23"/>
        </w:rPr>
        <w:t xml:space="preserve"> </w:t>
      </w:r>
      <w:r w:rsidRPr="00492660">
        <w:rPr>
          <w:rFonts w:ascii="Arial" w:hAnsi="Arial" w:cs="Arial"/>
          <w:sz w:val="23"/>
          <w:szCs w:val="23"/>
        </w:rPr>
        <w:t>por vossa imensa glória. 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enhor Jesus Cristo, Filho Unigênito,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enhor Deus, Cordeiro de Deus,</w:t>
      </w:r>
      <w:r w:rsidR="006621A6">
        <w:rPr>
          <w:rFonts w:ascii="Arial" w:hAnsi="Arial" w:cs="Arial"/>
          <w:sz w:val="23"/>
          <w:szCs w:val="23"/>
        </w:rPr>
        <w:t xml:space="preserve"> 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Filho de Deus Pai.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tirais o pecado do mundo,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 w:rsidRPr="00492660">
        <w:rPr>
          <w:rFonts w:ascii="Arial" w:hAnsi="Arial" w:cs="Arial"/>
          <w:sz w:val="23"/>
          <w:szCs w:val="23"/>
        </w:rPr>
        <w:t>tende</w:t>
      </w:r>
      <w:proofErr w:type="gramEnd"/>
      <w:r w:rsidRPr="00492660">
        <w:rPr>
          <w:rFonts w:ascii="Arial" w:hAnsi="Arial" w:cs="Arial"/>
          <w:sz w:val="23"/>
          <w:szCs w:val="23"/>
        </w:rPr>
        <w:t xml:space="preserve"> piedade de nós</w:t>
      </w:r>
      <w:r w:rsidR="002A4E7C" w:rsidRPr="00492660">
        <w:rPr>
          <w:rFonts w:ascii="Arial" w:hAnsi="Arial" w:cs="Arial"/>
          <w:sz w:val="23"/>
          <w:szCs w:val="23"/>
        </w:rPr>
        <w:t>.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tirais o pecado do mundo</w:t>
      </w:r>
      <w:r w:rsidR="009A0547">
        <w:rPr>
          <w:rFonts w:ascii="Arial" w:hAnsi="Arial" w:cs="Arial"/>
          <w:sz w:val="23"/>
          <w:szCs w:val="23"/>
        </w:rPr>
        <w:t>,</w:t>
      </w:r>
      <w:r w:rsidRPr="00492660">
        <w:rPr>
          <w:rFonts w:ascii="Arial" w:hAnsi="Arial" w:cs="Arial"/>
          <w:sz w:val="23"/>
          <w:szCs w:val="23"/>
        </w:rPr>
        <w:t> </w:t>
      </w:r>
      <w:proofErr w:type="gramStart"/>
      <w:r w:rsidRPr="00492660">
        <w:rPr>
          <w:rFonts w:ascii="Arial" w:hAnsi="Arial" w:cs="Arial"/>
          <w:sz w:val="23"/>
          <w:szCs w:val="23"/>
        </w:rPr>
        <w:t> 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proofErr w:type="gramEnd"/>
      <w:r w:rsidRPr="00492660">
        <w:rPr>
          <w:rFonts w:ascii="Arial" w:hAnsi="Arial" w:cs="Arial"/>
          <w:sz w:val="23"/>
          <w:szCs w:val="23"/>
        </w:rPr>
        <w:t>Acolhei a nossa súplica</w:t>
      </w:r>
      <w:r w:rsidR="002A4E7C" w:rsidRPr="00492660">
        <w:rPr>
          <w:rFonts w:ascii="Arial" w:hAnsi="Arial" w:cs="Arial"/>
          <w:sz w:val="23"/>
          <w:szCs w:val="23"/>
        </w:rPr>
        <w:t>.</w:t>
      </w:r>
    </w:p>
    <w:p w:rsidR="006621A6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estais à direita do Pai, 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Tende piedade de nós</w:t>
      </w:r>
      <w:r w:rsidR="002A4E7C" w:rsidRPr="00492660">
        <w:rPr>
          <w:rFonts w:ascii="Arial" w:hAnsi="Arial" w:cs="Arial"/>
          <w:sz w:val="23"/>
          <w:szCs w:val="23"/>
        </w:rPr>
        <w:t>.</w:t>
      </w:r>
    </w:p>
    <w:p w:rsidR="006B6B09" w:rsidRPr="00492660" w:rsidRDefault="006B6B09" w:rsidP="002A4E7C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 xml:space="preserve">Só vós sois </w:t>
      </w:r>
      <w:proofErr w:type="gramStart"/>
      <w:r w:rsidRPr="00492660">
        <w:rPr>
          <w:rFonts w:ascii="Arial" w:hAnsi="Arial" w:cs="Arial"/>
          <w:sz w:val="23"/>
          <w:szCs w:val="23"/>
        </w:rPr>
        <w:t>Santo</w:t>
      </w:r>
      <w:proofErr w:type="gramEnd"/>
      <w:r w:rsidRPr="00492660">
        <w:rPr>
          <w:rFonts w:ascii="Arial" w:hAnsi="Arial" w:cs="Arial"/>
          <w:sz w:val="23"/>
          <w:szCs w:val="23"/>
        </w:rPr>
        <w:t xml:space="preserve"> /  </w:t>
      </w:r>
      <w:r w:rsidR="002A4E7C" w:rsidRPr="00492660">
        <w:rPr>
          <w:rFonts w:ascii="Arial" w:hAnsi="Arial" w:cs="Arial"/>
          <w:sz w:val="23"/>
          <w:szCs w:val="23"/>
        </w:rPr>
        <w:t xml:space="preserve">Só vós sois o </w:t>
      </w:r>
      <w:r w:rsidR="006621A6">
        <w:rPr>
          <w:rFonts w:ascii="Arial" w:hAnsi="Arial" w:cs="Arial"/>
          <w:sz w:val="23"/>
          <w:szCs w:val="23"/>
        </w:rPr>
        <w:t>Senhor</w:t>
      </w:r>
      <w:r w:rsidRPr="00492660">
        <w:rPr>
          <w:rFonts w:ascii="Arial" w:hAnsi="Arial" w:cs="Arial"/>
          <w:sz w:val="23"/>
          <w:szCs w:val="23"/>
        </w:rPr>
        <w:t>               </w:t>
      </w:r>
    </w:p>
    <w:p w:rsidR="007E17CA" w:rsidRPr="00492660" w:rsidRDefault="006B6B09" w:rsidP="002A4E7C">
      <w:pPr>
        <w:pStyle w:val="SemEspaamento"/>
        <w:rPr>
          <w:rFonts w:ascii="Arial" w:hAnsi="Arial" w:cs="Arial"/>
          <w:sz w:val="23"/>
          <w:szCs w:val="23"/>
          <w:shd w:val="clear" w:color="auto" w:fill="FFFFFF"/>
        </w:rPr>
      </w:pPr>
      <w:r w:rsidRPr="00492660">
        <w:rPr>
          <w:rFonts w:ascii="Arial" w:hAnsi="Arial" w:cs="Arial"/>
          <w:sz w:val="23"/>
          <w:szCs w:val="23"/>
        </w:rPr>
        <w:t>Só vós o Altíssimo, Jesus Cristo</w:t>
      </w:r>
      <w:r w:rsidR="002A4E7C" w:rsidRPr="00492660">
        <w:rPr>
          <w:rFonts w:ascii="Arial" w:hAnsi="Arial" w:cs="Arial"/>
          <w:sz w:val="23"/>
          <w:szCs w:val="23"/>
        </w:rPr>
        <w:t>,</w:t>
      </w:r>
      <w:r w:rsidRPr="00492660">
        <w:rPr>
          <w:rFonts w:ascii="Arial" w:hAnsi="Arial" w:cs="Arial"/>
          <w:sz w:val="23"/>
          <w:szCs w:val="23"/>
        </w:rPr>
        <w:t> </w:t>
      </w:r>
      <w:r w:rsidR="002A4E7C" w:rsidRPr="00492660">
        <w:rPr>
          <w:rFonts w:ascii="Arial" w:hAnsi="Arial" w:cs="Arial"/>
          <w:sz w:val="23"/>
          <w:szCs w:val="23"/>
        </w:rPr>
        <w:t>c</w:t>
      </w:r>
      <w:r w:rsidRPr="00492660">
        <w:rPr>
          <w:rFonts w:ascii="Arial" w:hAnsi="Arial" w:cs="Arial"/>
          <w:sz w:val="23"/>
          <w:szCs w:val="23"/>
        </w:rPr>
        <w:t>om o Espírito Santo </w:t>
      </w:r>
      <w:r w:rsidR="002A4E7C" w:rsidRPr="00492660">
        <w:rPr>
          <w:rFonts w:ascii="Arial" w:hAnsi="Arial" w:cs="Arial"/>
          <w:sz w:val="23"/>
          <w:szCs w:val="23"/>
        </w:rPr>
        <w:t xml:space="preserve">na glória de Deus Pai. </w:t>
      </w:r>
      <w:r w:rsidRPr="00492660">
        <w:rPr>
          <w:rFonts w:ascii="Arial" w:hAnsi="Arial" w:cs="Arial"/>
          <w:sz w:val="23"/>
          <w:szCs w:val="23"/>
        </w:rPr>
        <w:t xml:space="preserve"> Amém! (4x)</w:t>
      </w:r>
    </w:p>
    <w:p w:rsidR="007E17CA" w:rsidRPr="00492660" w:rsidRDefault="006B6B09" w:rsidP="007E17CA">
      <w:pPr>
        <w:pStyle w:val="SemEspaamento"/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6</w:t>
      </w:r>
      <w:proofErr w:type="gramEnd"/>
    </w:p>
    <w:p w:rsidR="007E17CA" w:rsidRPr="00492660" w:rsidRDefault="007E17CA" w:rsidP="007E17CA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Glória, glória, ao 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Pai, criador, ao F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ilho, redento</w:t>
      </w:r>
      <w:r w:rsidR="006B6B09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r, e ao 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</w:t>
      </w:r>
      <w:r w:rsidR="006B6B09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pírito, glória! (bis)</w:t>
      </w:r>
    </w:p>
    <w:p w:rsidR="007E17CA" w:rsidRPr="00492660" w:rsidRDefault="007E17CA" w:rsidP="007E17CA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Ao 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P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i, criador do mundo,</w:t>
      </w:r>
    </w:p>
    <w:p w:rsidR="007E17CA" w:rsidRPr="00492660" w:rsidRDefault="007E17CA" w:rsidP="007E17CA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o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F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ilho, redentor dos homens,</w:t>
      </w:r>
    </w:p>
    <w:p w:rsidR="007E17CA" w:rsidRPr="00492660" w:rsidRDefault="003B0EE2" w:rsidP="007E17CA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 ao E</w:t>
      </w:r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pírito de amor demos sempre glória!</w:t>
      </w:r>
    </w:p>
    <w:p w:rsidR="007E17CA" w:rsidRPr="00492660" w:rsidRDefault="003B0EE2" w:rsidP="007E17CA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 ao E</w:t>
      </w:r>
      <w:r w:rsidR="007E17CA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píri</w:t>
      </w:r>
      <w:r w:rsidR="006B6B09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to de amor demos sempre glória!</w:t>
      </w:r>
    </w:p>
    <w:p w:rsidR="00D862E1" w:rsidRPr="00492660" w:rsidRDefault="007E17CA" w:rsidP="00D862E1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Glória, glória, ao 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P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i, criador, ao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F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ilho, redentor, e ao </w:t>
      </w:r>
      <w:r w:rsidR="003B0EE2"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</w:t>
      </w:r>
      <w:r w:rsidRPr="0049266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pírito, glória! (bis)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 w:cs="Arial"/>
          <w:b/>
          <w:sz w:val="26"/>
          <w:szCs w:val="26"/>
        </w:rPr>
      </w:pPr>
      <w:r w:rsidRPr="006621A6">
        <w:rPr>
          <w:rFonts w:asciiTheme="majorHAnsi" w:hAnsiTheme="majorHAnsi" w:cs="Arial"/>
          <w:b/>
          <w:sz w:val="26"/>
          <w:szCs w:val="26"/>
        </w:rPr>
        <w:t>ACLAMAÇÃO AO EVANGELHO</w:t>
      </w:r>
    </w:p>
    <w:p w:rsidR="006B6B09" w:rsidRPr="00492660" w:rsidRDefault="006B6B09" w:rsidP="007E17CA">
      <w:pPr>
        <w:pStyle w:val="SemEspaamento"/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7</w:t>
      </w:r>
      <w:proofErr w:type="gramEnd"/>
    </w:p>
    <w:p w:rsidR="00D2165D" w:rsidRPr="007F0F12" w:rsidRDefault="00EC22E0" w:rsidP="006B6B09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b/>
          <w:i/>
          <w:sz w:val="23"/>
          <w:szCs w:val="23"/>
          <w:shd w:val="clear" w:color="auto" w:fill="FFFFFF"/>
          <w:lang w:eastAsia="pt-BR"/>
        </w:rPr>
        <w:t>Aleluia, Aleluia, Aleluias ao Senhor!</w:t>
      </w:r>
    </w:p>
    <w:p w:rsidR="006B6B09" w:rsidRPr="00492660" w:rsidRDefault="006B6B09" w:rsidP="006B6B09">
      <w:pPr>
        <w:pStyle w:val="SemEspaamento"/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8</w:t>
      </w:r>
      <w:proofErr w:type="gramEnd"/>
    </w:p>
    <w:p w:rsidR="00EC22E0" w:rsidRPr="00EC22E0" w:rsidRDefault="007B1647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-</w:t>
      </w:r>
      <w:r w:rsidR="00EC22E0"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Aleluia, </w:t>
      </w:r>
      <w:proofErr w:type="gramStart"/>
      <w:r w:rsidR="00EC22E0"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leluia ,</w:t>
      </w:r>
      <w:proofErr w:type="gramEnd"/>
      <w:r w:rsidR="00EC22E0"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Aleluia, Aleluia</w:t>
      </w:r>
      <w:r w:rsid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EC22E0" w:rsidRPr="00D2165D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Aleluia, </w:t>
      </w:r>
      <w:proofErr w:type="gramStart"/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Aleluia ,</w:t>
      </w:r>
      <w:proofErr w:type="gramEnd"/>
      <w:r w:rsidRPr="00EC22E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Aleluia, Aleluia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EC22E0" w:rsidRPr="00EC22E0" w:rsidRDefault="00D2165D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1-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lguém do povo exclama: Como é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grande, ó Senhor!</w:t>
      </w:r>
      <w:r w:rsid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EC22E0"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Quem te gerou e alimentou.</w:t>
      </w:r>
    </w:p>
    <w:p w:rsidR="00EC22E0" w:rsidRDefault="00EC22E0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>Jesus res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onde: ó mulher</w:t>
      </w:r>
      <w:r w:rsidR="00C81972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ra mim é</w:t>
      </w:r>
      <w:r w:rsidR="009A05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s feliz 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q</w:t>
      </w:r>
      <w:r w:rsidRPr="00EC22E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uem soube ouvir a voz de Deus e tudo guardou!</w:t>
      </w:r>
    </w:p>
    <w:p w:rsidR="007B1647" w:rsidRPr="007B1647" w:rsidRDefault="007B1647" w:rsidP="007B1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2-</w:t>
      </w: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em todo que me diz: Senhor, Senhor, chega ao céu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m</w:t>
      </w: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s só quem obedece 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</w:t>
      </w: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Pai!</w:t>
      </w:r>
    </w:p>
    <w:p w:rsidR="00EC22E0" w:rsidRPr="00EC22E0" w:rsidRDefault="007B1647" w:rsidP="00EC2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Jesus</w:t>
      </w:r>
      <w:r w:rsidR="00737AE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e a igreja louva tua mãe, louva a t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</w:t>
      </w:r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spera que a conduzas pela estrada </w:t>
      </w:r>
      <w:proofErr w:type="gramStart"/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nde</w:t>
      </w:r>
      <w:proofErr w:type="gramEnd"/>
      <w:r w:rsidRPr="007B164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vais!</w:t>
      </w:r>
    </w:p>
    <w:p w:rsidR="002A4E7C" w:rsidRPr="006621A6" w:rsidRDefault="002A4E7C" w:rsidP="002A4E7C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O</w:t>
      </w:r>
      <w:r w:rsidR="00D862E1" w:rsidRPr="006621A6">
        <w:rPr>
          <w:rFonts w:asciiTheme="majorHAnsi" w:hAnsiTheme="majorHAnsi"/>
          <w:b/>
          <w:sz w:val="26"/>
          <w:szCs w:val="26"/>
        </w:rPr>
        <w:t>FERTÓRIO</w:t>
      </w:r>
    </w:p>
    <w:p w:rsidR="009D2657" w:rsidRPr="00492660" w:rsidRDefault="009D2657" w:rsidP="009D26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</w:pPr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 xml:space="preserve">CANTO </w:t>
      </w:r>
      <w:proofErr w:type="gramStart"/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>9</w:t>
      </w:r>
      <w:proofErr w:type="gramEnd"/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proofErr w:type="gramStart"/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Venho</w:t>
      </w:r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  <w:proofErr w:type="gramEnd"/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Senhor</w:t>
      </w:r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minha vida oferecer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Como oferta de amor e sacrifício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Quero minha vida a Ti entregar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Como oferta viva em Teu altar.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Pois</w:t>
      </w:r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pra Te adorar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f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oi que eu nasci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Cumpre em mim o Teu querer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9A05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Faz</w:t>
      </w:r>
      <w:r w:rsidR="007B1647"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o que está em teu coração</w:t>
      </w:r>
      <w:r w:rsid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 que a cada dia eu queira mais e mais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Estar ao Teu lado, estar ao Teu lado, estar ao Teu lado</w:t>
      </w:r>
      <w:r w:rsidR="002A454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Senhor.</w:t>
      </w:r>
    </w:p>
    <w:p w:rsidR="0059479C" w:rsidRDefault="0059479C" w:rsidP="007B1647">
      <w:pPr>
        <w:pStyle w:val="SemEspaamento"/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CANTO 10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1-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s coisas que o mundo oferecia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m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 impediam de Te encontrar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, de</w:t>
      </w:r>
      <w:proofErr w:type="gramStart"/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 </w:t>
      </w:r>
      <w:proofErr w:type="gramEnd"/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ver que a vida é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só em Ti</w:t>
      </w:r>
      <w:r w:rsidR="00737AE3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. 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Mas, Tu vieste e tocaste b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em no fundo do meu coração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. </w:t>
      </w:r>
      <w:proofErr w:type="gramStart"/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Me ensinaste</w:t>
      </w:r>
      <w:proofErr w:type="gramEnd"/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a Te amar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Ó, Jesus, recebe então a minha vida</w:t>
      </w:r>
      <w:r w:rsidR="00737AE3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Recebe as coisas que de Ti me afastam</w:t>
      </w:r>
      <w:r w:rsidR="009A0547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,</w:t>
      </w:r>
    </w:p>
    <w:p w:rsidR="007B1647" w:rsidRPr="007B1647" w:rsidRDefault="007B1647" w:rsidP="007B1647">
      <w:pPr>
        <w:pStyle w:val="SemEspaamento"/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Pois só em Ti quero viver</w:t>
      </w:r>
      <w:r w:rsidR="009A0547"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.</w:t>
      </w:r>
    </w:p>
    <w:p w:rsidR="007B1647" w:rsidRPr="007B1647" w:rsidRDefault="007B1647" w:rsidP="007B1647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>
        <w:rPr>
          <w:rFonts w:ascii="Arial" w:hAnsi="Arial" w:cs="Arial"/>
          <w:b/>
          <w:sz w:val="23"/>
          <w:szCs w:val="23"/>
          <w:shd w:val="clear" w:color="auto" w:fill="FFFFFF"/>
          <w:lang w:eastAsia="pt-BR"/>
        </w:rPr>
        <w:t>2-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gora, que o meu coração é Teu</w:t>
      </w:r>
      <w:r w:rsidR="00C81972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  <w:r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</w:t>
      </w:r>
      <w:r w:rsidR="00454F3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q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uero sempre Te louvar</w:t>
      </w:r>
      <w:r w:rsidR="00454F3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 T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ua vida transbordar</w:t>
      </w:r>
      <w:r w:rsidR="006E311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 p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ara que mais gente experimente</w:t>
      </w:r>
      <w:r w:rsidR="006E3110">
        <w:rPr>
          <w:rFonts w:ascii="Arial" w:hAnsi="Arial" w:cs="Arial"/>
          <w:sz w:val="23"/>
          <w:szCs w:val="23"/>
          <w:shd w:val="clear" w:color="auto" w:fill="FFFFFF"/>
          <w:lang w:eastAsia="pt-BR"/>
        </w:rPr>
        <w:t xml:space="preserve"> </w:t>
      </w: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Teu amor nos transformando</w:t>
      </w:r>
      <w:r w:rsidR="006E311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,</w:t>
      </w:r>
    </w:p>
    <w:p w:rsidR="00D862E1" w:rsidRPr="006E3110" w:rsidRDefault="007B1647" w:rsidP="006E3110">
      <w:pPr>
        <w:pStyle w:val="SemEspaamento"/>
        <w:rPr>
          <w:rFonts w:ascii="Arial" w:hAnsi="Arial" w:cs="Arial"/>
          <w:sz w:val="23"/>
          <w:szCs w:val="23"/>
          <w:shd w:val="clear" w:color="auto" w:fill="FFFFFF"/>
          <w:lang w:eastAsia="pt-BR"/>
        </w:rPr>
      </w:pPr>
      <w:r w:rsidRPr="007B1647">
        <w:rPr>
          <w:rFonts w:ascii="Arial" w:hAnsi="Arial" w:cs="Arial"/>
          <w:sz w:val="23"/>
          <w:szCs w:val="23"/>
          <w:shd w:val="clear" w:color="auto" w:fill="FFFFFF"/>
          <w:lang w:eastAsia="pt-BR"/>
        </w:rPr>
        <w:t>Tua mão a nos tocar</w:t>
      </w:r>
      <w:r w:rsidR="006E3110">
        <w:rPr>
          <w:rFonts w:ascii="Arial" w:hAnsi="Arial" w:cs="Arial"/>
          <w:sz w:val="23"/>
          <w:szCs w:val="23"/>
          <w:shd w:val="clear" w:color="auto" w:fill="FFFFFF"/>
          <w:lang w:eastAsia="pt-BR"/>
        </w:rPr>
        <w:t>.</w:t>
      </w:r>
      <w:r w:rsidR="0059479C" w:rsidRPr="0049266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  <w:proofErr w:type="gramStart"/>
      <w:r w:rsidR="0059479C" w:rsidRPr="0049266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proofErr w:type="gramEnd"/>
      <w:r w:rsidRPr="006621A6">
        <w:rPr>
          <w:rFonts w:asciiTheme="majorHAnsi" w:hAnsiTheme="majorHAnsi"/>
          <w:b/>
          <w:sz w:val="26"/>
          <w:szCs w:val="26"/>
        </w:rPr>
        <w:t>COMUNHÃO</w:t>
      </w:r>
    </w:p>
    <w:p w:rsidR="00DF5BDC" w:rsidRPr="00492660" w:rsidRDefault="00DF5BDC" w:rsidP="00DF5BDC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</w:rPr>
        <w:t>CANTO 11</w:t>
      </w:r>
    </w:p>
    <w:p w:rsidR="006E3110" w:rsidRPr="006E3110" w:rsidRDefault="00DF5BDC" w:rsidP="006E3110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b/>
          <w:sz w:val="23"/>
          <w:szCs w:val="23"/>
        </w:rPr>
        <w:t>1</w:t>
      </w:r>
      <w:r w:rsidR="008F67FE" w:rsidRPr="00492660">
        <w:rPr>
          <w:rFonts w:ascii="Arial" w:hAnsi="Arial" w:cs="Arial"/>
          <w:sz w:val="23"/>
          <w:szCs w:val="23"/>
        </w:rPr>
        <w:t xml:space="preserve"> - </w:t>
      </w:r>
      <w:r w:rsidR="00737AE3">
        <w:rPr>
          <w:rFonts w:ascii="Arial" w:hAnsi="Arial" w:cs="Arial"/>
          <w:sz w:val="23"/>
          <w:szCs w:val="23"/>
        </w:rPr>
        <w:t>Povo de Deus</w:t>
      </w:r>
      <w:r w:rsidR="006E3110" w:rsidRPr="006E3110">
        <w:rPr>
          <w:rFonts w:ascii="Arial" w:hAnsi="Arial" w:cs="Arial"/>
          <w:sz w:val="23"/>
          <w:szCs w:val="23"/>
        </w:rPr>
        <w:t xml:space="preserve"> foi assim</w:t>
      </w:r>
      <w:r w:rsidR="00D2165D">
        <w:rPr>
          <w:rFonts w:ascii="Arial" w:hAnsi="Arial" w:cs="Arial"/>
          <w:sz w:val="23"/>
          <w:szCs w:val="23"/>
        </w:rPr>
        <w:t xml:space="preserve">: </w:t>
      </w:r>
      <w:r w:rsidR="006E3110" w:rsidRPr="006E3110">
        <w:rPr>
          <w:rFonts w:ascii="Arial" w:hAnsi="Arial" w:cs="Arial"/>
          <w:sz w:val="23"/>
          <w:szCs w:val="23"/>
        </w:rPr>
        <w:t>Deus cumpriu a palavra que diz: "Uma virgem irá conceber"</w:t>
      </w:r>
      <w:r w:rsidR="006E3110">
        <w:rPr>
          <w:rFonts w:ascii="Arial" w:hAnsi="Arial" w:cs="Arial"/>
          <w:sz w:val="23"/>
          <w:szCs w:val="23"/>
        </w:rPr>
        <w:t xml:space="preserve">. </w:t>
      </w:r>
      <w:r w:rsidR="00D2165D">
        <w:rPr>
          <w:rFonts w:ascii="Arial" w:hAnsi="Arial" w:cs="Arial"/>
          <w:sz w:val="23"/>
          <w:szCs w:val="23"/>
        </w:rPr>
        <w:t>E a visita de Deus me fez mãe.</w:t>
      </w:r>
      <w:r w:rsidR="006E3110" w:rsidRPr="006E3110">
        <w:rPr>
          <w:rFonts w:ascii="Arial" w:hAnsi="Arial" w:cs="Arial"/>
          <w:sz w:val="23"/>
          <w:szCs w:val="23"/>
        </w:rPr>
        <w:t xml:space="preserve"> </w:t>
      </w:r>
      <w:r w:rsidR="00D2165D">
        <w:rPr>
          <w:rFonts w:ascii="Arial" w:hAnsi="Arial" w:cs="Arial"/>
          <w:sz w:val="23"/>
          <w:szCs w:val="23"/>
        </w:rPr>
        <w:t>M</w:t>
      </w:r>
      <w:r w:rsidR="006E3110" w:rsidRPr="006E3110">
        <w:rPr>
          <w:rFonts w:ascii="Arial" w:hAnsi="Arial" w:cs="Arial"/>
          <w:sz w:val="23"/>
          <w:szCs w:val="23"/>
        </w:rPr>
        <w:t>ãe do Senhor</w:t>
      </w:r>
      <w:r w:rsidR="00D2165D">
        <w:rPr>
          <w:rFonts w:ascii="Arial" w:hAnsi="Arial" w:cs="Arial"/>
          <w:sz w:val="23"/>
          <w:szCs w:val="23"/>
        </w:rPr>
        <w:t>, n</w:t>
      </w:r>
      <w:r w:rsidR="006E3110" w:rsidRPr="006E3110">
        <w:rPr>
          <w:rFonts w:ascii="Arial" w:hAnsi="Arial" w:cs="Arial"/>
          <w:sz w:val="23"/>
          <w:szCs w:val="23"/>
        </w:rPr>
        <w:t>ossa mãe, nós queremos contigo aprender</w:t>
      </w:r>
      <w:r w:rsidR="006E3110">
        <w:rPr>
          <w:rFonts w:ascii="Arial" w:hAnsi="Arial" w:cs="Arial"/>
          <w:sz w:val="23"/>
          <w:szCs w:val="23"/>
        </w:rPr>
        <w:t xml:space="preserve"> a</w:t>
      </w:r>
      <w:r w:rsidR="006E3110" w:rsidRPr="006E3110">
        <w:rPr>
          <w:rFonts w:ascii="Arial" w:hAnsi="Arial" w:cs="Arial"/>
          <w:sz w:val="23"/>
          <w:szCs w:val="23"/>
        </w:rPr>
        <w:t xml:space="preserve"> humildade, a confiança total, e escutar o teu filh</w:t>
      </w:r>
      <w:r w:rsidR="006E3110">
        <w:rPr>
          <w:rFonts w:ascii="Arial" w:hAnsi="Arial" w:cs="Arial"/>
          <w:sz w:val="23"/>
          <w:szCs w:val="23"/>
        </w:rPr>
        <w:t>o que diz:</w:t>
      </w:r>
    </w:p>
    <w:p w:rsidR="006E3110" w:rsidRPr="006E3110" w:rsidRDefault="006E3110" w:rsidP="006E3110">
      <w:pPr>
        <w:pStyle w:val="SemEspaamento"/>
        <w:rPr>
          <w:rFonts w:ascii="Arial" w:hAnsi="Arial" w:cs="Arial"/>
          <w:b/>
          <w:sz w:val="23"/>
          <w:szCs w:val="23"/>
        </w:rPr>
      </w:pPr>
      <w:r w:rsidRPr="006E3110">
        <w:rPr>
          <w:rFonts w:ascii="Arial" w:hAnsi="Arial" w:cs="Arial"/>
          <w:b/>
          <w:sz w:val="23"/>
          <w:szCs w:val="23"/>
        </w:rPr>
        <w:t>Senta comigo à minha mesa, nutre a esperança, reúne os irmãos!</w:t>
      </w:r>
    </w:p>
    <w:p w:rsidR="006E3110" w:rsidRPr="006E3110" w:rsidRDefault="006E3110" w:rsidP="006E3110">
      <w:pPr>
        <w:pStyle w:val="SemEspaamento"/>
        <w:rPr>
          <w:rFonts w:ascii="Arial" w:hAnsi="Arial" w:cs="Arial"/>
          <w:b/>
          <w:sz w:val="23"/>
          <w:szCs w:val="23"/>
        </w:rPr>
      </w:pPr>
      <w:r w:rsidRPr="006E3110">
        <w:rPr>
          <w:rFonts w:ascii="Arial" w:hAnsi="Arial" w:cs="Arial"/>
          <w:b/>
          <w:sz w:val="23"/>
          <w:szCs w:val="23"/>
        </w:rPr>
        <w:t>Planta meu reino, transforma a terra, ma</w:t>
      </w:r>
      <w:r w:rsidR="00737AE3">
        <w:rPr>
          <w:rFonts w:ascii="Arial" w:hAnsi="Arial" w:cs="Arial"/>
          <w:b/>
          <w:sz w:val="23"/>
          <w:szCs w:val="23"/>
        </w:rPr>
        <w:t>i</w:t>
      </w:r>
      <w:r w:rsidRPr="006E3110">
        <w:rPr>
          <w:rFonts w:ascii="Arial" w:hAnsi="Arial" w:cs="Arial"/>
          <w:b/>
          <w:sz w:val="23"/>
          <w:szCs w:val="23"/>
        </w:rPr>
        <w:t xml:space="preserve">s que coragem, </w:t>
      </w:r>
      <w:proofErr w:type="gramStart"/>
      <w:r w:rsidRPr="006E3110">
        <w:rPr>
          <w:rFonts w:ascii="Arial" w:hAnsi="Arial" w:cs="Arial"/>
          <w:b/>
          <w:sz w:val="23"/>
          <w:szCs w:val="23"/>
        </w:rPr>
        <w:t>tens</w:t>
      </w:r>
      <w:proofErr w:type="gramEnd"/>
      <w:r w:rsidRPr="006E3110">
        <w:rPr>
          <w:rFonts w:ascii="Arial" w:hAnsi="Arial" w:cs="Arial"/>
          <w:b/>
          <w:sz w:val="23"/>
          <w:szCs w:val="23"/>
        </w:rPr>
        <w:t xml:space="preserve"> minha mão!</w:t>
      </w:r>
    </w:p>
    <w:p w:rsidR="006E3110" w:rsidRPr="006E3110" w:rsidRDefault="006E3110" w:rsidP="006E3110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-</w:t>
      </w:r>
      <w:r w:rsidRPr="006E3110">
        <w:rPr>
          <w:rFonts w:ascii="Arial" w:hAnsi="Arial" w:cs="Arial"/>
          <w:sz w:val="23"/>
          <w:szCs w:val="23"/>
        </w:rPr>
        <w:t>Povo de Deus foi assim: Nem montanha ou distância</w:t>
      </w:r>
      <w:r>
        <w:rPr>
          <w:rFonts w:ascii="Arial" w:hAnsi="Arial" w:cs="Arial"/>
          <w:sz w:val="23"/>
          <w:szCs w:val="23"/>
        </w:rPr>
        <w:t xml:space="preserve"> q</w:t>
      </w:r>
      <w:r w:rsidRPr="006E3110">
        <w:rPr>
          <w:rFonts w:ascii="Arial" w:hAnsi="Arial" w:cs="Arial"/>
          <w:sz w:val="23"/>
          <w:szCs w:val="23"/>
        </w:rPr>
        <w:t>ualquer me impediu de servir e sorrir</w:t>
      </w:r>
      <w:r>
        <w:rPr>
          <w:rFonts w:ascii="Arial" w:hAnsi="Arial" w:cs="Arial"/>
          <w:sz w:val="23"/>
          <w:szCs w:val="23"/>
        </w:rPr>
        <w:t>.</w:t>
      </w:r>
    </w:p>
    <w:p w:rsidR="006E3110" w:rsidRPr="006E3110" w:rsidRDefault="00737AE3" w:rsidP="006E3110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sitei com meu Deus, fui irmã.</w:t>
      </w:r>
      <w:r w:rsidR="006E3110" w:rsidRPr="006E31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</w:t>
      </w:r>
      <w:r w:rsidR="006E3110" w:rsidRPr="006E3110">
        <w:rPr>
          <w:rFonts w:ascii="Arial" w:hAnsi="Arial" w:cs="Arial"/>
          <w:sz w:val="23"/>
          <w:szCs w:val="23"/>
        </w:rPr>
        <w:t>ãe do Senhor</w:t>
      </w:r>
      <w:r w:rsidR="002A4542">
        <w:rPr>
          <w:rFonts w:ascii="Arial" w:hAnsi="Arial" w:cs="Arial"/>
          <w:sz w:val="23"/>
          <w:szCs w:val="23"/>
        </w:rPr>
        <w:t>,</w:t>
      </w:r>
    </w:p>
    <w:p w:rsidR="006E3110" w:rsidRPr="006E3110" w:rsidRDefault="002A4542" w:rsidP="006E3110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n</w:t>
      </w:r>
      <w:r w:rsidR="006E3110" w:rsidRPr="006E3110">
        <w:rPr>
          <w:rFonts w:ascii="Arial" w:hAnsi="Arial" w:cs="Arial"/>
          <w:sz w:val="23"/>
          <w:szCs w:val="23"/>
        </w:rPr>
        <w:t>ossa</w:t>
      </w:r>
      <w:proofErr w:type="gramEnd"/>
      <w:r w:rsidR="006E3110" w:rsidRPr="006E3110">
        <w:rPr>
          <w:rFonts w:ascii="Arial" w:hAnsi="Arial" w:cs="Arial"/>
          <w:sz w:val="23"/>
          <w:szCs w:val="23"/>
        </w:rPr>
        <w:t xml:space="preserve"> mãe, nós queremos contigo aprender</w:t>
      </w:r>
      <w:r w:rsidR="009A0547">
        <w:rPr>
          <w:rFonts w:ascii="Arial" w:hAnsi="Arial" w:cs="Arial"/>
          <w:sz w:val="23"/>
          <w:szCs w:val="23"/>
        </w:rPr>
        <w:t>:</w:t>
      </w:r>
      <w:r w:rsidR="006E3110" w:rsidRPr="006E3110">
        <w:rPr>
          <w:rFonts w:ascii="Arial" w:hAnsi="Arial" w:cs="Arial"/>
          <w:sz w:val="23"/>
          <w:szCs w:val="23"/>
        </w:rPr>
        <w:t xml:space="preserve"> desapego, bondade</w:t>
      </w:r>
      <w:r w:rsidR="006E3110">
        <w:rPr>
          <w:rFonts w:ascii="Arial" w:hAnsi="Arial" w:cs="Arial"/>
          <w:sz w:val="23"/>
          <w:szCs w:val="23"/>
        </w:rPr>
        <w:t>, t</w:t>
      </w:r>
      <w:r w:rsidR="006E3110" w:rsidRPr="006E3110">
        <w:rPr>
          <w:rFonts w:ascii="Arial" w:hAnsi="Arial" w:cs="Arial"/>
          <w:sz w:val="23"/>
          <w:szCs w:val="23"/>
        </w:rPr>
        <w:t>eu sim</w:t>
      </w:r>
      <w:r w:rsidR="009A0547">
        <w:rPr>
          <w:rFonts w:ascii="Arial" w:hAnsi="Arial" w:cs="Arial"/>
          <w:sz w:val="23"/>
          <w:szCs w:val="23"/>
        </w:rPr>
        <w:t>,</w:t>
      </w:r>
      <w:r w:rsidR="006E3110" w:rsidRPr="006E3110">
        <w:rPr>
          <w:rFonts w:ascii="Arial" w:hAnsi="Arial" w:cs="Arial"/>
          <w:sz w:val="23"/>
          <w:szCs w:val="23"/>
        </w:rPr>
        <w:t xml:space="preserve"> e acolher o teu filho que diz</w:t>
      </w:r>
      <w:r w:rsidR="006E3110">
        <w:rPr>
          <w:rFonts w:ascii="Arial" w:hAnsi="Arial" w:cs="Arial"/>
          <w:sz w:val="23"/>
          <w:szCs w:val="23"/>
        </w:rPr>
        <w:t>:</w:t>
      </w:r>
    </w:p>
    <w:p w:rsidR="006E3110" w:rsidRPr="006E3110" w:rsidRDefault="006E3110" w:rsidP="006E3110">
      <w:pPr>
        <w:pStyle w:val="SemEspaamento"/>
        <w:rPr>
          <w:rFonts w:ascii="Arial" w:hAnsi="Arial" w:cs="Arial"/>
          <w:sz w:val="23"/>
          <w:szCs w:val="23"/>
        </w:rPr>
      </w:pPr>
      <w:r w:rsidRPr="006E3110">
        <w:rPr>
          <w:rFonts w:ascii="Arial" w:hAnsi="Arial" w:cs="Arial"/>
          <w:b/>
          <w:sz w:val="23"/>
          <w:szCs w:val="23"/>
        </w:rPr>
        <w:t>3-</w:t>
      </w:r>
      <w:r w:rsidR="00737AE3">
        <w:rPr>
          <w:rFonts w:ascii="Arial" w:hAnsi="Arial" w:cs="Arial"/>
          <w:sz w:val="23"/>
          <w:szCs w:val="23"/>
        </w:rPr>
        <w:t>Povo de Deus</w:t>
      </w:r>
      <w:r w:rsidRPr="006E3110">
        <w:rPr>
          <w:rFonts w:ascii="Arial" w:hAnsi="Arial" w:cs="Arial"/>
          <w:sz w:val="23"/>
          <w:szCs w:val="23"/>
        </w:rPr>
        <w:t xml:space="preserve"> foi assim: Meu menino cresceu e entendeu</w:t>
      </w:r>
      <w:r>
        <w:rPr>
          <w:rFonts w:ascii="Arial" w:hAnsi="Arial" w:cs="Arial"/>
          <w:sz w:val="23"/>
          <w:szCs w:val="23"/>
        </w:rPr>
        <w:t xml:space="preserve"> q</w:t>
      </w:r>
      <w:r w:rsidRPr="006E3110">
        <w:rPr>
          <w:rFonts w:ascii="Arial" w:hAnsi="Arial" w:cs="Arial"/>
          <w:sz w:val="23"/>
          <w:szCs w:val="23"/>
        </w:rPr>
        <w:t>ue a vontade do pai conta mais</w:t>
      </w:r>
      <w:r>
        <w:rPr>
          <w:rFonts w:ascii="Arial" w:hAnsi="Arial" w:cs="Arial"/>
          <w:sz w:val="23"/>
          <w:szCs w:val="23"/>
        </w:rPr>
        <w:t>.</w:t>
      </w:r>
    </w:p>
    <w:p w:rsidR="006E3110" w:rsidRPr="006E3110" w:rsidRDefault="006E3110" w:rsidP="006E3110">
      <w:pPr>
        <w:pStyle w:val="SemEspaamento"/>
        <w:rPr>
          <w:rFonts w:ascii="Arial" w:hAnsi="Arial" w:cs="Arial"/>
          <w:sz w:val="23"/>
          <w:szCs w:val="23"/>
        </w:rPr>
      </w:pPr>
      <w:r w:rsidRPr="006E3110">
        <w:rPr>
          <w:rFonts w:ascii="Arial" w:hAnsi="Arial" w:cs="Arial"/>
          <w:sz w:val="23"/>
          <w:szCs w:val="23"/>
        </w:rPr>
        <w:t>E a visita foi Deus quem nos fez</w:t>
      </w:r>
      <w:r w:rsidR="00737AE3">
        <w:rPr>
          <w:rFonts w:ascii="Arial" w:hAnsi="Arial" w:cs="Arial"/>
          <w:sz w:val="23"/>
          <w:szCs w:val="23"/>
        </w:rPr>
        <w:t>. M</w:t>
      </w:r>
      <w:r w:rsidRPr="006E3110">
        <w:rPr>
          <w:rFonts w:ascii="Arial" w:hAnsi="Arial" w:cs="Arial"/>
          <w:sz w:val="23"/>
          <w:szCs w:val="23"/>
        </w:rPr>
        <w:t>ãe do Senhor</w:t>
      </w:r>
      <w:r w:rsidR="00C81972">
        <w:rPr>
          <w:rFonts w:ascii="Arial" w:hAnsi="Arial" w:cs="Arial"/>
          <w:sz w:val="23"/>
          <w:szCs w:val="23"/>
        </w:rPr>
        <w:t>,</w:t>
      </w:r>
    </w:p>
    <w:p w:rsidR="006E3110" w:rsidRPr="006E3110" w:rsidRDefault="00737AE3" w:rsidP="006E3110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n</w:t>
      </w:r>
      <w:r w:rsidR="006E3110" w:rsidRPr="006E3110">
        <w:rPr>
          <w:rFonts w:ascii="Arial" w:hAnsi="Arial" w:cs="Arial"/>
          <w:sz w:val="23"/>
          <w:szCs w:val="23"/>
        </w:rPr>
        <w:t>ossa</w:t>
      </w:r>
      <w:proofErr w:type="gramEnd"/>
      <w:r w:rsidR="006E3110" w:rsidRPr="006E3110">
        <w:rPr>
          <w:rFonts w:ascii="Arial" w:hAnsi="Arial" w:cs="Arial"/>
          <w:sz w:val="23"/>
          <w:szCs w:val="23"/>
        </w:rPr>
        <w:t xml:space="preserve"> mãe, nós queremos contigo aprender a justiça, a vontade do </w:t>
      </w:r>
      <w:r w:rsidR="006E3110">
        <w:rPr>
          <w:rFonts w:ascii="Arial" w:hAnsi="Arial" w:cs="Arial"/>
          <w:sz w:val="23"/>
          <w:szCs w:val="23"/>
        </w:rPr>
        <w:t>P</w:t>
      </w:r>
      <w:r w:rsidR="006E3110" w:rsidRPr="006E3110">
        <w:rPr>
          <w:rFonts w:ascii="Arial" w:hAnsi="Arial" w:cs="Arial"/>
          <w:sz w:val="23"/>
          <w:szCs w:val="23"/>
        </w:rPr>
        <w:t>ai</w:t>
      </w:r>
      <w:r w:rsidR="006E3110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6E3110">
        <w:rPr>
          <w:rFonts w:ascii="Arial" w:hAnsi="Arial" w:cs="Arial"/>
          <w:sz w:val="23"/>
          <w:szCs w:val="23"/>
        </w:rPr>
        <w:t>e</w:t>
      </w:r>
      <w:r w:rsidR="006E3110" w:rsidRPr="006E3110">
        <w:rPr>
          <w:rFonts w:ascii="Arial" w:hAnsi="Arial" w:cs="Arial"/>
          <w:sz w:val="23"/>
          <w:szCs w:val="23"/>
        </w:rPr>
        <w:t>ntender o teu filho que diz</w:t>
      </w:r>
      <w:r w:rsidR="006E3110">
        <w:rPr>
          <w:rFonts w:ascii="Arial" w:hAnsi="Arial" w:cs="Arial"/>
          <w:sz w:val="23"/>
          <w:szCs w:val="23"/>
        </w:rPr>
        <w:t>:</w:t>
      </w:r>
    </w:p>
    <w:p w:rsidR="00D2165D" w:rsidRPr="006E3110" w:rsidRDefault="006E3110" w:rsidP="00D2165D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-</w:t>
      </w:r>
      <w:r w:rsidRPr="006E3110">
        <w:rPr>
          <w:rFonts w:ascii="Arial" w:hAnsi="Arial" w:cs="Arial"/>
          <w:sz w:val="23"/>
          <w:szCs w:val="23"/>
        </w:rPr>
        <w:t xml:space="preserve">Povo de </w:t>
      </w:r>
      <w:r w:rsidR="00C81972">
        <w:rPr>
          <w:rFonts w:ascii="Arial" w:hAnsi="Arial" w:cs="Arial"/>
          <w:sz w:val="23"/>
          <w:szCs w:val="23"/>
        </w:rPr>
        <w:t>Deus</w:t>
      </w:r>
      <w:r w:rsidRPr="006E3110">
        <w:rPr>
          <w:rFonts w:ascii="Arial" w:hAnsi="Arial" w:cs="Arial"/>
          <w:sz w:val="23"/>
          <w:szCs w:val="23"/>
        </w:rPr>
        <w:t xml:space="preserve"> foi assim</w:t>
      </w:r>
      <w:r>
        <w:rPr>
          <w:rFonts w:ascii="Arial" w:hAnsi="Arial" w:cs="Arial"/>
          <w:sz w:val="23"/>
          <w:szCs w:val="23"/>
        </w:rPr>
        <w:t xml:space="preserve">: </w:t>
      </w:r>
      <w:r w:rsidRPr="006E3110">
        <w:rPr>
          <w:rFonts w:ascii="Arial" w:hAnsi="Arial" w:cs="Arial"/>
          <w:sz w:val="23"/>
          <w:szCs w:val="23"/>
        </w:rPr>
        <w:t>Da verdade jamais se afastou</w:t>
      </w:r>
      <w:r>
        <w:rPr>
          <w:rFonts w:ascii="Arial" w:hAnsi="Arial" w:cs="Arial"/>
          <w:sz w:val="23"/>
          <w:szCs w:val="23"/>
        </w:rPr>
        <w:t xml:space="preserve">. </w:t>
      </w:r>
      <w:r w:rsidRPr="006E3110">
        <w:rPr>
          <w:rFonts w:ascii="Arial" w:hAnsi="Arial" w:cs="Arial"/>
          <w:sz w:val="23"/>
          <w:szCs w:val="23"/>
        </w:rPr>
        <w:t xml:space="preserve">Veio </w:t>
      </w:r>
      <w:proofErr w:type="gramStart"/>
      <w:r w:rsidRPr="006E3110">
        <w:rPr>
          <w:rFonts w:ascii="Arial" w:hAnsi="Arial" w:cs="Arial"/>
          <w:sz w:val="23"/>
          <w:szCs w:val="23"/>
        </w:rPr>
        <w:t>a</w:t>
      </w:r>
      <w:proofErr w:type="gramEnd"/>
      <w:r w:rsidRPr="006E3110">
        <w:rPr>
          <w:rFonts w:ascii="Arial" w:hAnsi="Arial" w:cs="Arial"/>
          <w:sz w:val="23"/>
          <w:szCs w:val="23"/>
        </w:rPr>
        <w:t xml:space="preserve"> morte e ficou nosso pão</w:t>
      </w:r>
      <w:r>
        <w:rPr>
          <w:rFonts w:ascii="Arial" w:hAnsi="Arial" w:cs="Arial"/>
          <w:sz w:val="23"/>
          <w:szCs w:val="23"/>
        </w:rPr>
        <w:t xml:space="preserve">. </w:t>
      </w:r>
      <w:r w:rsidRPr="006E3110">
        <w:rPr>
          <w:rFonts w:ascii="Arial" w:hAnsi="Arial" w:cs="Arial"/>
          <w:sz w:val="23"/>
          <w:szCs w:val="23"/>
        </w:rPr>
        <w:t>Visitou-nos e espera por nós!</w:t>
      </w:r>
      <w:r w:rsidR="00D2165D" w:rsidRPr="00D2165D">
        <w:rPr>
          <w:rFonts w:ascii="Arial" w:hAnsi="Arial" w:cs="Arial"/>
          <w:sz w:val="23"/>
          <w:szCs w:val="23"/>
        </w:rPr>
        <w:t xml:space="preserve"> </w:t>
      </w:r>
      <w:r w:rsidR="00D2165D" w:rsidRPr="006E3110">
        <w:rPr>
          <w:rFonts w:ascii="Arial" w:hAnsi="Arial" w:cs="Arial"/>
          <w:sz w:val="23"/>
          <w:szCs w:val="23"/>
        </w:rPr>
        <w:t xml:space="preserve">Mãe do Senhor, nossa </w:t>
      </w:r>
      <w:proofErr w:type="gramStart"/>
      <w:r w:rsidR="00D2165D" w:rsidRPr="006E3110">
        <w:rPr>
          <w:rFonts w:ascii="Arial" w:hAnsi="Arial" w:cs="Arial"/>
          <w:sz w:val="23"/>
          <w:szCs w:val="23"/>
        </w:rPr>
        <w:t>mãe</w:t>
      </w:r>
      <w:proofErr w:type="gramEnd"/>
    </w:p>
    <w:p w:rsidR="00D2165D" w:rsidRPr="00492660" w:rsidRDefault="00737AE3" w:rsidP="00D2165D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n</w:t>
      </w:r>
      <w:r w:rsidR="00D2165D" w:rsidRPr="006E3110">
        <w:rPr>
          <w:rFonts w:ascii="Arial" w:hAnsi="Arial" w:cs="Arial"/>
          <w:sz w:val="23"/>
          <w:szCs w:val="23"/>
        </w:rPr>
        <w:t>ós</w:t>
      </w:r>
      <w:proofErr w:type="gramEnd"/>
      <w:r w:rsidR="00D2165D" w:rsidRPr="006E3110">
        <w:rPr>
          <w:rFonts w:ascii="Arial" w:hAnsi="Arial" w:cs="Arial"/>
          <w:sz w:val="23"/>
          <w:szCs w:val="23"/>
        </w:rPr>
        <w:t xml:space="preserve"> queremos contigo aprender a verdade, a firmeza, o perdão</w:t>
      </w:r>
      <w:r w:rsidR="00D2165D">
        <w:rPr>
          <w:rFonts w:ascii="Arial" w:hAnsi="Arial" w:cs="Arial"/>
          <w:sz w:val="23"/>
          <w:szCs w:val="23"/>
        </w:rPr>
        <w:t xml:space="preserve"> e</w:t>
      </w:r>
      <w:r w:rsidR="00D2165D" w:rsidRPr="006E3110">
        <w:rPr>
          <w:rFonts w:ascii="Arial" w:hAnsi="Arial" w:cs="Arial"/>
          <w:sz w:val="23"/>
          <w:szCs w:val="23"/>
        </w:rPr>
        <w:t xml:space="preserve"> seguir o teu filho que diz</w:t>
      </w:r>
      <w:r w:rsidR="00D2165D">
        <w:rPr>
          <w:rFonts w:ascii="Arial" w:hAnsi="Arial" w:cs="Arial"/>
          <w:sz w:val="23"/>
          <w:szCs w:val="23"/>
        </w:rPr>
        <w:t>:</w:t>
      </w:r>
    </w:p>
    <w:p w:rsidR="006E3110" w:rsidRPr="006E3110" w:rsidRDefault="006E3110" w:rsidP="006E3110">
      <w:pPr>
        <w:pStyle w:val="SemEspaamento"/>
        <w:rPr>
          <w:rFonts w:ascii="Arial" w:hAnsi="Arial" w:cs="Arial"/>
          <w:sz w:val="23"/>
          <w:szCs w:val="23"/>
        </w:rPr>
      </w:pPr>
    </w:p>
    <w:sectPr w:rsidR="006E3110" w:rsidRPr="006E3110" w:rsidSect="006621A6">
      <w:pgSz w:w="11906" w:h="16838"/>
      <w:pgMar w:top="568" w:right="282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7CA"/>
    <w:rsid w:val="000657FE"/>
    <w:rsid w:val="00082CCC"/>
    <w:rsid w:val="00200ADC"/>
    <w:rsid w:val="002A4542"/>
    <w:rsid w:val="002A4E7C"/>
    <w:rsid w:val="002E7F15"/>
    <w:rsid w:val="00301B03"/>
    <w:rsid w:val="003B0EE2"/>
    <w:rsid w:val="003B143D"/>
    <w:rsid w:val="003B2C07"/>
    <w:rsid w:val="003D4344"/>
    <w:rsid w:val="003E016C"/>
    <w:rsid w:val="00454F37"/>
    <w:rsid w:val="00472C10"/>
    <w:rsid w:val="00492660"/>
    <w:rsid w:val="004E4DA3"/>
    <w:rsid w:val="00523B57"/>
    <w:rsid w:val="0059479C"/>
    <w:rsid w:val="005B18B6"/>
    <w:rsid w:val="005B7CBB"/>
    <w:rsid w:val="006621A6"/>
    <w:rsid w:val="006B6B09"/>
    <w:rsid w:val="006E3110"/>
    <w:rsid w:val="006F02D5"/>
    <w:rsid w:val="00737AE3"/>
    <w:rsid w:val="007B1647"/>
    <w:rsid w:val="007E17CA"/>
    <w:rsid w:val="007F0F12"/>
    <w:rsid w:val="008F67FE"/>
    <w:rsid w:val="009A0547"/>
    <w:rsid w:val="009A7867"/>
    <w:rsid w:val="009D2657"/>
    <w:rsid w:val="00AC459D"/>
    <w:rsid w:val="00AD468F"/>
    <w:rsid w:val="00B41978"/>
    <w:rsid w:val="00B51205"/>
    <w:rsid w:val="00B81B4B"/>
    <w:rsid w:val="00BB6AE5"/>
    <w:rsid w:val="00C445D7"/>
    <w:rsid w:val="00C647CF"/>
    <w:rsid w:val="00C81972"/>
    <w:rsid w:val="00CD00C7"/>
    <w:rsid w:val="00D2165D"/>
    <w:rsid w:val="00D862E1"/>
    <w:rsid w:val="00DF5BDC"/>
    <w:rsid w:val="00DF7858"/>
    <w:rsid w:val="00EC22E0"/>
    <w:rsid w:val="00E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9D"/>
  </w:style>
  <w:style w:type="paragraph" w:styleId="Ttulo1">
    <w:name w:val="heading 1"/>
    <w:basedOn w:val="Normal"/>
    <w:next w:val="Normal"/>
    <w:link w:val="Ttulo1Char"/>
    <w:uiPriority w:val="9"/>
    <w:qFormat/>
    <w:rsid w:val="003D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E17CA"/>
  </w:style>
  <w:style w:type="paragraph" w:styleId="SemEspaamento">
    <w:name w:val="No Spacing"/>
    <w:uiPriority w:val="1"/>
    <w:qFormat/>
    <w:rsid w:val="007E17C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E17CA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9479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479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79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79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9479C"/>
    <w:rPr>
      <w:i/>
      <w:iCs/>
      <w:color w:val="808080" w:themeColor="text1" w:themeTint="7F"/>
    </w:rPr>
  </w:style>
  <w:style w:type="character" w:styleId="TtulodoLivro">
    <w:name w:val="Book Title"/>
    <w:basedOn w:val="Fontepargpadro"/>
    <w:uiPriority w:val="33"/>
    <w:qFormat/>
    <w:rsid w:val="003D434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3D434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434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434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3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419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2A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aroquiasaotiagomaior@zipmai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19BF-69D7-43CD-953E-479D5F3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8-07T17:18:00Z</cp:lastPrinted>
  <dcterms:created xsi:type="dcterms:W3CDTF">2017-08-07T16:12:00Z</dcterms:created>
  <dcterms:modified xsi:type="dcterms:W3CDTF">2017-08-10T03:10:00Z</dcterms:modified>
</cp:coreProperties>
</file>